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0FE10504" w:rsidR="00206025" w:rsidRPr="008E6F6F" w:rsidRDefault="00D71E60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 NAPKÖZIS TÁBOR</w:t>
      </w:r>
    </w:p>
    <w:p w14:paraId="79DA6BE1" w14:textId="1A5B65F3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C83B3A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 xml:space="preserve">. </w:t>
      </w:r>
      <w:r w:rsidR="005210C6">
        <w:rPr>
          <w:rFonts w:ascii="Times New Roman" w:hAnsi="Times New Roman" w:cs="Times New Roman"/>
          <w:sz w:val="28"/>
          <w:szCs w:val="28"/>
        </w:rPr>
        <w:t xml:space="preserve">július </w:t>
      </w:r>
      <w:r w:rsidR="00C83B3A">
        <w:rPr>
          <w:rFonts w:ascii="Times New Roman" w:hAnsi="Times New Roman" w:cs="Times New Roman"/>
          <w:sz w:val="28"/>
          <w:szCs w:val="28"/>
        </w:rPr>
        <w:t>20</w:t>
      </w:r>
      <w:r w:rsidR="00D54E90" w:rsidRPr="008E6F6F">
        <w:rPr>
          <w:rFonts w:ascii="Times New Roman" w:hAnsi="Times New Roman" w:cs="Times New Roman"/>
          <w:sz w:val="28"/>
          <w:szCs w:val="28"/>
        </w:rPr>
        <w:t>.</w:t>
      </w:r>
      <w:r w:rsidRPr="008E6F6F">
        <w:rPr>
          <w:rFonts w:ascii="Times New Roman" w:hAnsi="Times New Roman" w:cs="Times New Roman"/>
          <w:sz w:val="28"/>
          <w:szCs w:val="28"/>
        </w:rPr>
        <w:t xml:space="preserve"> – július </w:t>
      </w:r>
      <w:r w:rsidR="00C83B3A">
        <w:rPr>
          <w:rFonts w:ascii="Times New Roman" w:hAnsi="Times New Roman" w:cs="Times New Roman"/>
          <w:sz w:val="28"/>
          <w:szCs w:val="28"/>
        </w:rPr>
        <w:t>24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253643A1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tkezési határidő: 202</w:t>
      </w:r>
      <w:r w:rsidR="00C83B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június </w:t>
      </w:r>
      <w:r w:rsidR="00C83B3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389ED639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C83B3A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5E50" w14:textId="77777777" w:rsidR="00BC4A96" w:rsidRDefault="00BC4A96" w:rsidP="00CC3499">
      <w:pPr>
        <w:spacing w:after="0" w:line="240" w:lineRule="auto"/>
      </w:pPr>
      <w:r>
        <w:separator/>
      </w:r>
    </w:p>
  </w:endnote>
  <w:endnote w:type="continuationSeparator" w:id="0">
    <w:p w14:paraId="3785473B" w14:textId="77777777" w:rsidR="00BC4A96" w:rsidRDefault="00BC4A96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45F5" w14:textId="77777777" w:rsidR="00BC4A96" w:rsidRDefault="00BC4A96" w:rsidP="00CC3499">
      <w:pPr>
        <w:spacing w:after="0" w:line="240" w:lineRule="auto"/>
      </w:pPr>
      <w:r>
        <w:separator/>
      </w:r>
    </w:p>
  </w:footnote>
  <w:footnote w:type="continuationSeparator" w:id="0">
    <w:p w14:paraId="18BB9B80" w14:textId="77777777" w:rsidR="00BC4A96" w:rsidRDefault="00BC4A96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34C89"/>
    <w:rsid w:val="00135E09"/>
    <w:rsid w:val="001428AD"/>
    <w:rsid w:val="001A7A26"/>
    <w:rsid w:val="001C41D6"/>
    <w:rsid w:val="001C6069"/>
    <w:rsid w:val="001F7B9E"/>
    <w:rsid w:val="00206025"/>
    <w:rsid w:val="00216BC4"/>
    <w:rsid w:val="0023354F"/>
    <w:rsid w:val="002926B3"/>
    <w:rsid w:val="002A34A3"/>
    <w:rsid w:val="002C21BB"/>
    <w:rsid w:val="002C638E"/>
    <w:rsid w:val="00320F2B"/>
    <w:rsid w:val="00327B14"/>
    <w:rsid w:val="00355831"/>
    <w:rsid w:val="0038444B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210C6"/>
    <w:rsid w:val="005320FD"/>
    <w:rsid w:val="00532B6E"/>
    <w:rsid w:val="00562C9C"/>
    <w:rsid w:val="0057059A"/>
    <w:rsid w:val="0062348D"/>
    <w:rsid w:val="00634F76"/>
    <w:rsid w:val="00654D5D"/>
    <w:rsid w:val="006705DD"/>
    <w:rsid w:val="00681038"/>
    <w:rsid w:val="006A62F8"/>
    <w:rsid w:val="006B1D07"/>
    <w:rsid w:val="006F644E"/>
    <w:rsid w:val="0070052C"/>
    <w:rsid w:val="00707CCD"/>
    <w:rsid w:val="00744B9D"/>
    <w:rsid w:val="00761AC0"/>
    <w:rsid w:val="007A3672"/>
    <w:rsid w:val="007C402D"/>
    <w:rsid w:val="007C6FD1"/>
    <w:rsid w:val="007C70BB"/>
    <w:rsid w:val="007E6D69"/>
    <w:rsid w:val="007E787D"/>
    <w:rsid w:val="008237E9"/>
    <w:rsid w:val="00847332"/>
    <w:rsid w:val="008820AA"/>
    <w:rsid w:val="00887999"/>
    <w:rsid w:val="008E6F6F"/>
    <w:rsid w:val="008F5702"/>
    <w:rsid w:val="0090193E"/>
    <w:rsid w:val="009101C9"/>
    <w:rsid w:val="00911346"/>
    <w:rsid w:val="00914BC7"/>
    <w:rsid w:val="009302E3"/>
    <w:rsid w:val="00943808"/>
    <w:rsid w:val="009755B2"/>
    <w:rsid w:val="0097652E"/>
    <w:rsid w:val="00986154"/>
    <w:rsid w:val="00990A76"/>
    <w:rsid w:val="00990AC7"/>
    <w:rsid w:val="009E01F8"/>
    <w:rsid w:val="009F748C"/>
    <w:rsid w:val="00A3381D"/>
    <w:rsid w:val="00A57F11"/>
    <w:rsid w:val="00AA202E"/>
    <w:rsid w:val="00AA6796"/>
    <w:rsid w:val="00AC2D75"/>
    <w:rsid w:val="00AC6767"/>
    <w:rsid w:val="00B62778"/>
    <w:rsid w:val="00BA2465"/>
    <w:rsid w:val="00BA4A70"/>
    <w:rsid w:val="00BC4A96"/>
    <w:rsid w:val="00BD715D"/>
    <w:rsid w:val="00C03F6E"/>
    <w:rsid w:val="00C6122C"/>
    <w:rsid w:val="00C66875"/>
    <w:rsid w:val="00C83B3A"/>
    <w:rsid w:val="00C96A60"/>
    <w:rsid w:val="00CA5552"/>
    <w:rsid w:val="00CC3499"/>
    <w:rsid w:val="00D22D0D"/>
    <w:rsid w:val="00D54E90"/>
    <w:rsid w:val="00D60451"/>
    <w:rsid w:val="00D71E60"/>
    <w:rsid w:val="00D8569D"/>
    <w:rsid w:val="00DA600A"/>
    <w:rsid w:val="00DB10C9"/>
    <w:rsid w:val="00DD10BB"/>
    <w:rsid w:val="00DD42EF"/>
    <w:rsid w:val="00DE08E3"/>
    <w:rsid w:val="00E071D7"/>
    <w:rsid w:val="00EA1592"/>
    <w:rsid w:val="00EA4A55"/>
    <w:rsid w:val="00EB4640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6-03-25T06:44:00Z</dcterms:created>
  <dcterms:modified xsi:type="dcterms:W3CDTF">2026-03-25T06:44:00Z</dcterms:modified>
</cp:coreProperties>
</file>